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2C" w:rsidRDefault="00A269E7" w:rsidP="00BC7A2C">
      <w:pPr>
        <w:rPr>
          <w:sz w:val="36"/>
        </w:rPr>
      </w:pPr>
      <w:r>
        <w:rPr>
          <w:sz w:val="36"/>
        </w:rPr>
        <w:t>Phân tích yêu cầu</w:t>
      </w:r>
    </w:p>
    <w:p w:rsidR="00BF752F" w:rsidRDefault="00BF752F" w:rsidP="00BC7A2C">
      <w:pPr>
        <w:pStyle w:val="Subtitle"/>
        <w:numPr>
          <w:ilvl w:val="0"/>
          <w:numId w:val="17"/>
        </w:numPr>
        <w:rPr>
          <w:sz w:val="36"/>
        </w:rPr>
      </w:pPr>
      <w:r>
        <w:rPr>
          <w:sz w:val="36"/>
        </w:rPr>
        <w:t xml:space="preserve">Mô </w:t>
      </w:r>
      <w:r w:rsidRPr="00BC7A2C">
        <w:rPr>
          <w:rStyle w:val="SubtitleChar"/>
        </w:rPr>
        <w:t>hình hóa cấu trúc</w:t>
      </w:r>
    </w:p>
    <w:p w:rsidR="00BF752F" w:rsidRDefault="00BF752F" w:rsidP="00BC7A2C">
      <w:pPr>
        <w:pStyle w:val="Heading2"/>
        <w:numPr>
          <w:ilvl w:val="1"/>
          <w:numId w:val="17"/>
        </w:numPr>
        <w:rPr>
          <w:sz w:val="36"/>
        </w:rPr>
      </w:pPr>
      <w:r>
        <w:rPr>
          <w:sz w:val="36"/>
        </w:rPr>
        <w:t>Biểu</w:t>
      </w:r>
      <w:r>
        <w:rPr>
          <w:sz w:val="36"/>
        </w:rPr>
        <w:tab/>
        <w:t>đồ usecase</w:t>
      </w:r>
    </w:p>
    <w:p w:rsidR="002212A5" w:rsidRDefault="002212A5" w:rsidP="00BC7A2C">
      <w:pPr>
        <w:pStyle w:val="ListParagraph"/>
        <w:numPr>
          <w:ilvl w:val="2"/>
          <w:numId w:val="3"/>
        </w:numPr>
        <w:rPr>
          <w:sz w:val="36"/>
        </w:rPr>
      </w:pPr>
      <w:r>
        <w:rPr>
          <w:sz w:val="36"/>
        </w:rPr>
        <w:t>Biểu đồ usecase mô tả tổng quan của hệ thống</w:t>
      </w:r>
    </w:p>
    <w:p w:rsidR="00BF752F" w:rsidRDefault="002212A5" w:rsidP="00BC7A2C">
      <w:pPr>
        <w:pStyle w:val="Heading1"/>
      </w:pPr>
      <w:r w:rsidRPr="002212A5">
        <w:rPr>
          <w:noProof/>
        </w:rPr>
        <w:drawing>
          <wp:inline distT="0" distB="0" distL="0" distR="0" wp14:anchorId="1D1CD66A" wp14:editId="2F29B658">
            <wp:extent cx="5943600" cy="4716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C7A2C">
      <w:pPr>
        <w:pStyle w:val="Heading2"/>
      </w:pPr>
      <w:r>
        <w:t xml:space="preserve">Hình </w:t>
      </w:r>
      <w:fldSimple w:instr=" SEQ Hình \* ARABIC ">
        <w:r w:rsidR="00EF67E4">
          <w:rPr>
            <w:noProof/>
          </w:rPr>
          <w:t>1</w:t>
        </w:r>
      </w:fldSimple>
      <w:r>
        <w:t>: Biểu đồ usecase</w:t>
      </w:r>
      <w:r w:rsidR="002212A5">
        <w:t xml:space="preserve"> mô tả</w:t>
      </w:r>
      <w:r>
        <w:t xml:space="preserve"> tổng quan của hệ thống</w:t>
      </w:r>
    </w:p>
    <w:p w:rsidR="002212A5" w:rsidRDefault="002212A5" w:rsidP="002212A5"/>
    <w:p w:rsidR="002212A5" w:rsidRDefault="002212A5">
      <w:r>
        <w:br w:type="page"/>
      </w:r>
    </w:p>
    <w:p w:rsidR="002212A5" w:rsidRPr="002212A5" w:rsidRDefault="002212A5" w:rsidP="002212A5">
      <w:pPr>
        <w:pStyle w:val="ListParagraph"/>
        <w:numPr>
          <w:ilvl w:val="0"/>
          <w:numId w:val="12"/>
        </w:numPr>
        <w:rPr>
          <w:vanish/>
        </w:rPr>
      </w:pPr>
    </w:p>
    <w:p w:rsidR="002212A5" w:rsidRPr="002212A5" w:rsidRDefault="002212A5" w:rsidP="002212A5">
      <w:pPr>
        <w:pStyle w:val="ListParagraph"/>
        <w:numPr>
          <w:ilvl w:val="2"/>
          <w:numId w:val="12"/>
        </w:numPr>
        <w:rPr>
          <w:vanish/>
        </w:rPr>
      </w:pPr>
    </w:p>
    <w:p w:rsidR="002212A5" w:rsidRPr="00EF67E4" w:rsidRDefault="002212A5" w:rsidP="002212A5">
      <w:pPr>
        <w:pStyle w:val="ListParagraph"/>
        <w:numPr>
          <w:ilvl w:val="2"/>
          <w:numId w:val="12"/>
        </w:numPr>
        <w:rPr>
          <w:sz w:val="24"/>
        </w:rPr>
      </w:pPr>
      <w:r w:rsidRPr="00EF67E4">
        <w:rPr>
          <w:sz w:val="24"/>
        </w:rPr>
        <w:t>Biểu đồ usecase mô tả</w:t>
      </w:r>
      <w:r w:rsidR="00446E67" w:rsidRPr="00EF67E4">
        <w:rPr>
          <w:sz w:val="24"/>
        </w:rPr>
        <w:t xml:space="preserve"> </w:t>
      </w:r>
      <w:r w:rsidR="00EF67E4" w:rsidRPr="00EF67E4">
        <w:rPr>
          <w:sz w:val="24"/>
        </w:rPr>
        <w:t>chức năng đối với người mua</w:t>
      </w:r>
    </w:p>
    <w:p w:rsidR="00BF752F" w:rsidRDefault="00BF752F" w:rsidP="00BF752F">
      <w:pPr>
        <w:keepNext/>
        <w:jc w:val="center"/>
      </w:pPr>
      <w:r w:rsidRPr="00BF752F">
        <w:rPr>
          <w:b/>
          <w:noProof/>
        </w:rPr>
        <w:drawing>
          <wp:inline distT="0" distB="0" distL="0" distR="0" wp14:anchorId="6EF9976E" wp14:editId="6B3570C6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2</w:t>
        </w:r>
      </w:fldSimple>
      <w:r>
        <w:t>: Biểu đồ usecase mô tả xem sản phẩm đối với người mua</w:t>
      </w:r>
    </w:p>
    <w:p w:rsidR="00BF752F" w:rsidRDefault="00BF752F" w:rsidP="00BF752F">
      <w:pPr>
        <w:keepNext/>
        <w:jc w:val="center"/>
      </w:pPr>
      <w:r w:rsidRPr="00BF752F">
        <w:rPr>
          <w:noProof/>
        </w:rPr>
        <w:drawing>
          <wp:inline distT="0" distB="0" distL="0" distR="0" wp14:anchorId="3BF24BE0" wp14:editId="52E2D1BD">
            <wp:extent cx="5943600" cy="3168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3</w:t>
        </w:r>
      </w:fldSimple>
      <w:r>
        <w:t xml:space="preserve">: Biểu đồ usecase mô tả </w:t>
      </w:r>
      <w:r w:rsidR="002212A5">
        <w:t xml:space="preserve">viêc </w:t>
      </w:r>
      <w:r>
        <w:t>mua sản phẩm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rPr>
          <w:noProof/>
        </w:rPr>
        <w:lastRenderedPageBreak/>
        <w:drawing>
          <wp:inline distT="0" distB="0" distL="0" distR="0" wp14:anchorId="30901878" wp14:editId="0BB19D93">
            <wp:extent cx="5943600" cy="3159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4</w:t>
        </w:r>
      </w:fldSimple>
      <w:r>
        <w:t>: Biểu đồ usecase mô tả</w:t>
      </w:r>
      <w:r w:rsidR="002212A5">
        <w:t xml:space="preserve"> việc</w:t>
      </w:r>
      <w:r>
        <w:t xml:space="preserve"> quản lý sổ địa chỉ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rPr>
          <w:noProof/>
        </w:rPr>
        <w:drawing>
          <wp:inline distT="0" distB="0" distL="0" distR="0" wp14:anchorId="2929FB95" wp14:editId="68E8C038">
            <wp:extent cx="5943600" cy="2639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5</w:t>
        </w:r>
      </w:fldSimple>
      <w:r>
        <w:t>: Biểu đồ usecase mô</w:t>
      </w:r>
      <w:r w:rsidR="002212A5">
        <w:t xml:space="preserve"> việc</w:t>
      </w:r>
      <w:r>
        <w:t xml:space="preserve"> tả quản lý sản phẩm ưa thích</w:t>
      </w:r>
      <w:r w:rsidR="002212A5">
        <w:t xml:space="preserve"> của người mua</w:t>
      </w:r>
    </w:p>
    <w:p w:rsidR="002212A5" w:rsidRPr="002212A5" w:rsidRDefault="002212A5" w:rsidP="002212A5"/>
    <w:p w:rsidR="002212A5" w:rsidRDefault="002212A5" w:rsidP="002212A5">
      <w:pPr>
        <w:keepNext/>
        <w:jc w:val="center"/>
      </w:pPr>
      <w:r w:rsidRPr="002212A5">
        <w:rPr>
          <w:noProof/>
        </w:rPr>
        <w:lastRenderedPageBreak/>
        <w:drawing>
          <wp:inline distT="0" distB="0" distL="0" distR="0" wp14:anchorId="26BAA072" wp14:editId="6F98F856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2212A5" w:rsidP="002212A5">
      <w:pPr>
        <w:pStyle w:val="Caption"/>
        <w:jc w:val="center"/>
        <w:rPr>
          <w:noProof/>
        </w:rPr>
      </w:pPr>
      <w:r>
        <w:t xml:space="preserve">Hình </w:t>
      </w:r>
      <w:fldSimple w:instr=" SEQ Hình \* ARABIC ">
        <w:r w:rsidR="00EF67E4">
          <w:rPr>
            <w:noProof/>
          </w:rPr>
          <w:t>6</w:t>
        </w:r>
      </w:fldSimple>
      <w:r>
        <w:t xml:space="preserve">: Biểu đồ usecase mô tả việc quản lý đơn hàng của </w:t>
      </w:r>
      <w:r>
        <w:rPr>
          <w:noProof/>
        </w:rPr>
        <w:t>người mua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sz w:val="24"/>
        </w:rPr>
      </w:pPr>
      <w:r w:rsidRPr="00EF67E4">
        <w:rPr>
          <w:sz w:val="24"/>
        </w:rPr>
        <w:t>Biểu đồ usecase mô tả chức năng đối với ngườ</w:t>
      </w:r>
      <w:r>
        <w:rPr>
          <w:sz w:val="24"/>
        </w:rPr>
        <w:t>i bán</w:t>
      </w:r>
    </w:p>
    <w:p w:rsidR="00EF67E4" w:rsidRDefault="002212A5" w:rsidP="00EF67E4">
      <w:pPr>
        <w:keepNext/>
        <w:jc w:val="center"/>
      </w:pPr>
      <w:r w:rsidRPr="002212A5">
        <w:rPr>
          <w:noProof/>
        </w:rPr>
        <w:drawing>
          <wp:inline distT="0" distB="0" distL="0" distR="0" wp14:anchorId="7323EB4A" wp14:editId="0653BF3C">
            <wp:extent cx="5943600" cy="408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EF67E4" w:rsidP="00EF67E4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: Biểu đồ usecase mô tả chức năng của người bán</w:t>
      </w:r>
    </w:p>
    <w:p w:rsid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4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admin</w:t>
      </w:r>
    </w:p>
    <w:p w:rsidR="00EF67E4" w:rsidRDefault="00EF67E4" w:rsidP="00EF67E4">
      <w:pPr>
        <w:keepNext/>
        <w:ind w:left="720"/>
        <w:jc w:val="center"/>
      </w:pPr>
      <w:r w:rsidRPr="00EF67E4">
        <w:rPr>
          <w:noProof/>
          <w:sz w:val="24"/>
        </w:rPr>
        <w:drawing>
          <wp:inline distT="0" distB="0" distL="0" distR="0" wp14:anchorId="48E9571F" wp14:editId="5CC27F96">
            <wp:extent cx="5943600" cy="520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Default="00EF67E4" w:rsidP="00EF67E4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Biểu đồ usecase mô tả chức năng đối với admin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5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đơn vị vận chuyển</w:t>
      </w:r>
    </w:p>
    <w:p w:rsidR="00EF67E4" w:rsidRDefault="00EF67E4" w:rsidP="00EF67E4">
      <w:pPr>
        <w:keepNext/>
        <w:jc w:val="center"/>
      </w:pPr>
      <w:r w:rsidRPr="00EF67E4">
        <w:rPr>
          <w:noProof/>
          <w:sz w:val="24"/>
        </w:rPr>
        <w:lastRenderedPageBreak/>
        <w:drawing>
          <wp:inline distT="0" distB="0" distL="0" distR="0" wp14:anchorId="565128EC" wp14:editId="7EB322CB">
            <wp:extent cx="5943600" cy="2164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Pr="00EF67E4" w:rsidRDefault="00EF67E4" w:rsidP="00EF67E4">
      <w:pPr>
        <w:pStyle w:val="Caption"/>
        <w:jc w:val="center"/>
        <w:rPr>
          <w:sz w:val="24"/>
        </w:rPr>
      </w:pPr>
      <w:r>
        <w:t xml:space="preserve">Hình </w:t>
      </w:r>
      <w:fldSimple w:instr=" SEQ Hình \* ARABIC ">
        <w:r>
          <w:rPr>
            <w:noProof/>
          </w:rPr>
          <w:t>9</w:t>
        </w:r>
      </w:fldSimple>
      <w:r>
        <w:t>: Biểu đồ usecase mô tả chức năng của đơn vị vận chue</w:t>
      </w:r>
    </w:p>
    <w:p w:rsidR="00EF67E4" w:rsidRPr="00EF67E4" w:rsidRDefault="00EF67E4" w:rsidP="00EF67E4"/>
    <w:p w:rsidR="00EF67E4" w:rsidRPr="00EF67E4" w:rsidRDefault="00EF67E4" w:rsidP="00EF67E4"/>
    <w:p w:rsidR="00C52F8D" w:rsidRPr="00C52F8D" w:rsidRDefault="00C52F8D" w:rsidP="00C52F8D">
      <w:pPr>
        <w:pStyle w:val="ListParagraph"/>
        <w:numPr>
          <w:ilvl w:val="0"/>
          <w:numId w:val="3"/>
        </w:numPr>
        <w:rPr>
          <w:sz w:val="36"/>
        </w:rPr>
      </w:pPr>
      <w:r w:rsidRPr="00C52F8D">
        <w:rPr>
          <w:sz w:val="36"/>
        </w:rPr>
        <w:t>Thiết kế cơ sở dữ liệu</w:t>
      </w:r>
    </w:p>
    <w:p w:rsidR="00C52F8D" w:rsidRDefault="00BE046E" w:rsidP="00C52F8D">
      <w:pPr>
        <w:pStyle w:val="ListParagraph"/>
        <w:keepNext/>
        <w:ind w:left="360"/>
        <w:jc w:val="center"/>
      </w:pPr>
      <w:r w:rsidRPr="00C52F8D">
        <w:rPr>
          <w:sz w:val="36"/>
        </w:rPr>
        <w:lastRenderedPageBreak/>
        <w:br/>
      </w:r>
      <w:r w:rsidR="00785DEB" w:rsidRPr="00785DEB">
        <w:rPr>
          <w:noProof/>
        </w:rPr>
        <w:drawing>
          <wp:inline distT="0" distB="0" distL="0" distR="0" wp14:anchorId="4745FCDC" wp14:editId="7CD5EF02">
            <wp:extent cx="5943600" cy="4244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6"/>
                    <a:stretch/>
                  </pic:blipFill>
                  <pic:spPr bwMode="auto">
                    <a:xfrm>
                      <a:off x="0" y="0"/>
                      <a:ext cx="5943600" cy="424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6E" w:rsidRPr="00C52F8D" w:rsidRDefault="00C52F8D" w:rsidP="00C52F8D">
      <w:pPr>
        <w:pStyle w:val="Caption"/>
        <w:jc w:val="center"/>
        <w:rPr>
          <w:sz w:val="36"/>
        </w:rPr>
      </w:pPr>
      <w:r>
        <w:t xml:space="preserve">Hình </w:t>
      </w:r>
      <w:fldSimple w:instr=" SEQ Hình \* ARABIC ">
        <w:r w:rsidR="00EF67E4">
          <w:rPr>
            <w:noProof/>
          </w:rPr>
          <w:t>10</w:t>
        </w:r>
      </w:fldSimple>
      <w:r>
        <w:t>: Sơ đồ liên kết các bảng dữ liệu</w:t>
      </w:r>
    </w:p>
    <w:p w:rsidR="00BE046E" w:rsidRDefault="00BE046E" w:rsidP="00BE046E">
      <w:pPr>
        <w:pStyle w:val="ListParagraph"/>
        <w:numPr>
          <w:ilvl w:val="1"/>
          <w:numId w:val="3"/>
        </w:numPr>
      </w:pPr>
      <w:r>
        <w:t>Các bảng dữ liệu</w:t>
      </w:r>
    </w:p>
    <w:tbl>
      <w:tblPr>
        <w:tblStyle w:val="TableGrid"/>
        <w:tblW w:w="90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750"/>
      </w:tblGrid>
      <w:tr w:rsidR="00BE046E" w:rsidTr="002219CE">
        <w:tc>
          <w:tcPr>
            <w:tcW w:w="540" w:type="dxa"/>
          </w:tcPr>
          <w:p w:rsidR="00BE046E" w:rsidRDefault="00BE046E" w:rsidP="00BE046E">
            <w:r>
              <w:t>STT</w:t>
            </w:r>
          </w:p>
        </w:tc>
        <w:tc>
          <w:tcPr>
            <w:tcW w:w="1800" w:type="dxa"/>
          </w:tcPr>
          <w:p w:rsidR="00BE046E" w:rsidRDefault="00BE046E" w:rsidP="00BE046E">
            <w:r>
              <w:t>Tên bảng</w:t>
            </w:r>
          </w:p>
        </w:tc>
        <w:tc>
          <w:tcPr>
            <w:tcW w:w="6750" w:type="dxa"/>
          </w:tcPr>
          <w:p w:rsidR="00BE046E" w:rsidRDefault="00BE046E" w:rsidP="00BE046E">
            <w:r>
              <w:t>Mô tả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</w:t>
            </w:r>
          </w:p>
        </w:tc>
        <w:tc>
          <w:tcPr>
            <w:tcW w:w="1800" w:type="dxa"/>
          </w:tcPr>
          <w:p w:rsidR="00BE046E" w:rsidRDefault="00BE046E" w:rsidP="00BE046E">
            <w:r>
              <w:t>User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tài khoản người dù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2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</w:t>
            </w:r>
          </w:p>
        </w:tc>
        <w:tc>
          <w:tcPr>
            <w:tcW w:w="6750" w:type="dxa"/>
          </w:tcPr>
          <w:p w:rsidR="00BE046E" w:rsidRDefault="00BE046E" w:rsidP="009B620F">
            <w:r>
              <w:t xml:space="preserve">Lưu </w:t>
            </w:r>
            <w:r w:rsidR="00232690">
              <w:t>thông tin</w:t>
            </w:r>
            <w:r>
              <w:t xml:space="preserve"> của </w:t>
            </w:r>
            <w:r w:rsidR="009B620F">
              <w:t>cửa</w:t>
            </w:r>
            <w:r>
              <w:t xml:space="preserve">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3</w:t>
            </w:r>
          </w:p>
        </w:tc>
        <w:tc>
          <w:tcPr>
            <w:tcW w:w="1800" w:type="dxa"/>
          </w:tcPr>
          <w:p w:rsidR="00BE046E" w:rsidRDefault="00BE046E" w:rsidP="00BE046E">
            <w:r>
              <w:t>Transporters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của công ty vận chuyển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4</w:t>
            </w:r>
          </w:p>
        </w:tc>
        <w:tc>
          <w:tcPr>
            <w:tcW w:w="1800" w:type="dxa"/>
          </w:tcPr>
          <w:p w:rsidR="00BE046E" w:rsidRDefault="00BE046E" w:rsidP="00BE046E">
            <w:r>
              <w:t>Product</w:t>
            </w:r>
          </w:p>
        </w:tc>
        <w:tc>
          <w:tcPr>
            <w:tcW w:w="6750" w:type="dxa"/>
          </w:tcPr>
          <w:p w:rsidR="00BE046E" w:rsidRDefault="00BE046E" w:rsidP="00BE046E">
            <w:r>
              <w:t>Lưu thông tin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5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Product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thông tin của bổ sung của </w:t>
            </w:r>
            <w:r w:rsidR="00232690">
              <w:t>từng</w:t>
            </w:r>
            <w:r>
              <w:t xml:space="preserve"> người bán hàng với từng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6</w:t>
            </w:r>
          </w:p>
        </w:tc>
        <w:tc>
          <w:tcPr>
            <w:tcW w:w="1800" w:type="dxa"/>
          </w:tcPr>
          <w:p w:rsidR="00BE046E" w:rsidRDefault="00232690" w:rsidP="00BE046E">
            <w:r>
              <w:t>CustomerInfo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nhận hàng của người mua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2219CE">
            <w:pPr>
              <w:ind w:right="33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BE046E" w:rsidRDefault="00232690" w:rsidP="00BE046E">
            <w:r>
              <w:t>Car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trong giỏ hàng của người mua hàng cùng số lượng sản phậm tương ứ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8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9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Produc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có trong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0</w:t>
            </w:r>
          </w:p>
        </w:tc>
        <w:tc>
          <w:tcPr>
            <w:tcW w:w="1800" w:type="dxa"/>
          </w:tcPr>
          <w:p w:rsidR="00BE046E" w:rsidRDefault="00232690" w:rsidP="00BE046E">
            <w:r>
              <w:t>Favorit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các sản phẩm người mua hàng quan tâ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1</w:t>
            </w:r>
          </w:p>
        </w:tc>
        <w:tc>
          <w:tcPr>
            <w:tcW w:w="1800" w:type="dxa"/>
          </w:tcPr>
          <w:p w:rsidR="00BE046E" w:rsidRDefault="00232690" w:rsidP="00BE046E">
            <w:r>
              <w:t>Comment</w:t>
            </w:r>
          </w:p>
        </w:tc>
        <w:tc>
          <w:tcPr>
            <w:tcW w:w="6750" w:type="dxa"/>
          </w:tcPr>
          <w:p w:rsidR="00232690" w:rsidRDefault="00232690" w:rsidP="00BE046E">
            <w:r>
              <w:t>Lưu đánh giá của người mua hàng về sản phẩm đã mua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2</w:t>
            </w:r>
          </w:p>
        </w:tc>
        <w:tc>
          <w:tcPr>
            <w:tcW w:w="1800" w:type="dxa"/>
          </w:tcPr>
          <w:p w:rsidR="00BE046E" w:rsidRDefault="00232690" w:rsidP="00BE046E">
            <w:r>
              <w:t>ProductImag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hình ảnh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3</w:t>
            </w:r>
          </w:p>
        </w:tc>
        <w:tc>
          <w:tcPr>
            <w:tcW w:w="1800" w:type="dxa"/>
          </w:tcPr>
          <w:p w:rsidR="00BE046E" w:rsidRDefault="00232690" w:rsidP="00BE046E">
            <w:r>
              <w:t>Countrie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quốc gia/nguồn gốc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4</w:t>
            </w:r>
          </w:p>
        </w:tc>
        <w:tc>
          <w:tcPr>
            <w:tcW w:w="1800" w:type="dxa"/>
          </w:tcPr>
          <w:p w:rsidR="00BE046E" w:rsidRDefault="00232690" w:rsidP="00BE046E">
            <w:r>
              <w:t>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nhóm sản phẩm“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5</w:t>
            </w:r>
          </w:p>
        </w:tc>
        <w:tc>
          <w:tcPr>
            <w:tcW w:w="1800" w:type="dxa"/>
          </w:tcPr>
          <w:p w:rsidR="00BE046E" w:rsidRDefault="00232690" w:rsidP="00BE046E">
            <w:r>
              <w:t>Sub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</w:t>
            </w:r>
            <w:r w:rsidR="00307312">
              <w:t>nhóm sản phẩm bổ sung</w:t>
            </w:r>
            <w:r>
              <w:t>” thuộc nhóm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lastRenderedPageBreak/>
              <w:t>16</w:t>
            </w:r>
          </w:p>
        </w:tc>
        <w:tc>
          <w:tcPr>
            <w:tcW w:w="1800" w:type="dxa"/>
          </w:tcPr>
          <w:p w:rsidR="00BE046E" w:rsidRDefault="00232690" w:rsidP="00BE046E">
            <w:r>
              <w:t>Book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hi tiết sản phẩm thuộc “nhóm sản phẩm” sách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7</w:t>
            </w:r>
          </w:p>
        </w:tc>
        <w:tc>
          <w:tcPr>
            <w:tcW w:w="1800" w:type="dxa"/>
          </w:tcPr>
          <w:p w:rsidR="00BE046E" w:rsidRDefault="00232690" w:rsidP="00BE046E">
            <w:r>
              <w:t>Fridge</w:t>
            </w:r>
          </w:p>
        </w:tc>
        <w:tc>
          <w:tcPr>
            <w:tcW w:w="6750" w:type="dxa"/>
          </w:tcPr>
          <w:p w:rsidR="00BE046E" w:rsidRDefault="00232690" w:rsidP="00BE046E">
            <w:r>
              <w:t xml:space="preserve">Lưu thông tin chi tiết sản phẩm thuộc </w:t>
            </w:r>
            <w:r w:rsidR="002219CE">
              <w:t>“</w:t>
            </w:r>
            <w:r w:rsidR="00307312">
              <w:t>nhóm sản phẩm bổ sung</w:t>
            </w:r>
            <w:r w:rsidR="002219CE">
              <w:t>” tủ lạnh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8</w:t>
            </w:r>
          </w:p>
        </w:tc>
        <w:tc>
          <w:tcPr>
            <w:tcW w:w="1800" w:type="dxa"/>
          </w:tcPr>
          <w:p w:rsidR="00BE046E" w:rsidRDefault="002219CE" w:rsidP="00BE046E">
            <w:r>
              <w:t>RiceCooker</w:t>
            </w:r>
          </w:p>
        </w:tc>
        <w:tc>
          <w:tcPr>
            <w:tcW w:w="6750" w:type="dxa"/>
          </w:tcPr>
          <w:p w:rsidR="00BE046E" w:rsidRDefault="002219CE" w:rsidP="002219CE">
            <w:pPr>
              <w:ind w:right="440"/>
            </w:pPr>
            <w:r>
              <w:t>Lưu thông tin chi tiết sản phẩm thuộc “</w:t>
            </w:r>
            <w:r w:rsidR="00307312">
              <w:t>nhóm sản phẩm bổ sung</w:t>
            </w:r>
            <w:r>
              <w:t>” nồi cơm điện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9</w:t>
            </w:r>
          </w:p>
        </w:tc>
        <w:tc>
          <w:tcPr>
            <w:tcW w:w="1800" w:type="dxa"/>
          </w:tcPr>
          <w:p w:rsidR="00BE046E" w:rsidRDefault="002219CE" w:rsidP="00BE046E">
            <w:r>
              <w:t>Tivi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</w:t>
            </w:r>
            <w:r w:rsidR="00307312">
              <w:t>nhóm sản phẩm bổ sung</w:t>
            </w:r>
            <w:r>
              <w:t xml:space="preserve">” Tivi 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0</w:t>
            </w:r>
          </w:p>
        </w:tc>
        <w:tc>
          <w:tcPr>
            <w:tcW w:w="1800" w:type="dxa"/>
          </w:tcPr>
          <w:p w:rsidR="00BE046E" w:rsidRDefault="002219CE" w:rsidP="00BE046E">
            <w:r>
              <w:t>ElectioniceDevice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điện gia dụ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1</w:t>
            </w:r>
          </w:p>
        </w:tc>
        <w:tc>
          <w:tcPr>
            <w:tcW w:w="1800" w:type="dxa"/>
          </w:tcPr>
          <w:p w:rsidR="00BE046E" w:rsidRDefault="002219CE" w:rsidP="00BE046E">
            <w:r>
              <w:t>fashion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thời tra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2</w:t>
            </w:r>
          </w:p>
        </w:tc>
        <w:tc>
          <w:tcPr>
            <w:tcW w:w="1800" w:type="dxa"/>
          </w:tcPr>
          <w:p w:rsidR="00BE046E" w:rsidRDefault="002219CE" w:rsidP="00BE046E">
            <w:r>
              <w:t>Province</w:t>
            </w:r>
          </w:p>
        </w:tc>
        <w:tc>
          <w:tcPr>
            <w:tcW w:w="6750" w:type="dxa"/>
          </w:tcPr>
          <w:p w:rsidR="00BE046E" w:rsidRDefault="002219CE" w:rsidP="00BE046E">
            <w:r>
              <w:t>Lưu thông tin Tỉnh, thành phố ở Việt Nam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3</w:t>
            </w:r>
          </w:p>
        </w:tc>
        <w:tc>
          <w:tcPr>
            <w:tcW w:w="1800" w:type="dxa"/>
          </w:tcPr>
          <w:p w:rsidR="00BE046E" w:rsidRDefault="002219CE" w:rsidP="00BE046E">
            <w:r>
              <w:t>District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quận, huyện ở Việt Nam</w:t>
            </w:r>
          </w:p>
        </w:tc>
      </w:tr>
      <w:tr w:rsidR="002219CE" w:rsidTr="002219CE">
        <w:tc>
          <w:tcPr>
            <w:tcW w:w="540" w:type="dxa"/>
          </w:tcPr>
          <w:p w:rsidR="002219CE" w:rsidRDefault="002219CE" w:rsidP="00BE046E">
            <w:r>
              <w:t>24</w:t>
            </w:r>
          </w:p>
        </w:tc>
        <w:tc>
          <w:tcPr>
            <w:tcW w:w="1800" w:type="dxa"/>
          </w:tcPr>
          <w:p w:rsidR="002219CE" w:rsidRDefault="002219CE" w:rsidP="00BE046E">
            <w:r>
              <w:t>Ward</w:t>
            </w:r>
          </w:p>
        </w:tc>
        <w:tc>
          <w:tcPr>
            <w:tcW w:w="6750" w:type="dxa"/>
          </w:tcPr>
          <w:p w:rsidR="002219CE" w:rsidRDefault="002219CE" w:rsidP="00BE046E">
            <w:r>
              <w:t>Lưu thông tin phường, xã, thị trấn ở Việt Nam</w:t>
            </w:r>
          </w:p>
        </w:tc>
      </w:tr>
    </w:tbl>
    <w:p w:rsidR="002219CE" w:rsidRDefault="002219CE" w:rsidP="002219CE">
      <w:pPr>
        <w:pStyle w:val="ListParagraph"/>
        <w:numPr>
          <w:ilvl w:val="1"/>
          <w:numId w:val="3"/>
        </w:numPr>
      </w:pPr>
      <w:r>
        <w:t>Đặc tả chi tiết các bảng dữ liệu</w:t>
      </w:r>
    </w:p>
    <w:p w:rsidR="002219CE" w:rsidRDefault="005E7F49" w:rsidP="002219CE">
      <w:pPr>
        <w:pStyle w:val="ListParagraph"/>
        <w:numPr>
          <w:ilvl w:val="2"/>
          <w:numId w:val="3"/>
        </w:numPr>
      </w:pPr>
      <w:r>
        <w:t xml:space="preserve">Bảng </w:t>
      </w:r>
      <w:r w:rsidR="002219CE">
        <w:t>User</w:t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Not Null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5E7F49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Mật khẩu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Quyên truy c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ầy đủ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tạo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cập nhật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</w:tbl>
    <w:p w:rsidR="005E7F49" w:rsidRPr="005E7F49" w:rsidRDefault="005E7F49" w:rsidP="005E7F49">
      <w:pPr>
        <w:pStyle w:val="ListParagraph"/>
        <w:numPr>
          <w:ilvl w:val="0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2"/>
          <w:numId w:val="9"/>
        </w:numPr>
        <w:rPr>
          <w:vanish/>
        </w:rPr>
      </w:pPr>
    </w:p>
    <w:p w:rsidR="005E7F49" w:rsidRDefault="005E7F49" w:rsidP="005E7F49">
      <w:pPr>
        <w:pStyle w:val="ListParagraph"/>
        <w:numPr>
          <w:ilvl w:val="2"/>
          <w:numId w:val="9"/>
        </w:numPr>
      </w:pPr>
      <w:r>
        <w:t>Bảng Vendor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9"/>
        <w:gridCol w:w="1565"/>
        <w:gridCol w:w="624"/>
      </w:tblGrid>
      <w:tr w:rsidR="00E63993" w:rsidTr="00E63993">
        <w:tc>
          <w:tcPr>
            <w:tcW w:w="1350" w:type="dxa"/>
          </w:tcPr>
          <w:p w:rsidR="005E7F49" w:rsidRDefault="005E7F49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E63993" w:rsidP="009B620F">
            <w:pPr>
              <w:pStyle w:val="ListParagraph"/>
              <w:ind w:left="0"/>
            </w:pPr>
            <w:r>
              <w:t xml:space="preserve">Id người dùng của </w:t>
            </w:r>
            <w:r w:rsidR="009B620F">
              <w:t>cửa</w:t>
            </w:r>
            <w:r>
              <w:t xml:space="preserve">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PK</w:t>
            </w:r>
            <w:r w:rsidR="00E63993">
              <w:t>, FK(User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</w:t>
            </w:r>
            <w:r w:rsidR="005E7F49">
              <w:t>Name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 xml:space="preserve">Tên </w:t>
            </w:r>
            <w:r w:rsidR="00E63993">
              <w:t>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Số điện thoại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Địa chỉ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INTERGER(1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id tỉnh, thành phố</w:t>
            </w:r>
          </w:p>
        </w:tc>
        <w:tc>
          <w:tcPr>
            <w:tcW w:w="1439" w:type="dxa"/>
          </w:tcPr>
          <w:p w:rsidR="005E7F49" w:rsidRDefault="00E63993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businessCod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4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ã số kinh doanh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BOOLEAN(1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 xml:space="preserve">Trạng thái cửa hàng </w:t>
            </w:r>
            <w:r>
              <w:br/>
              <w:t>(true – kích hoạt, false – chưa được kích hoạt/tạm khóa)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ô tả về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</w:tbl>
    <w:p w:rsidR="00E63993" w:rsidRDefault="00E63993" w:rsidP="005E7F49">
      <w:pPr>
        <w:pStyle w:val="ListParagraph"/>
        <w:numPr>
          <w:ilvl w:val="2"/>
          <w:numId w:val="9"/>
        </w:numPr>
      </w:pPr>
      <w:r>
        <w:t>Bảng Transporters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52"/>
        <w:gridCol w:w="1557"/>
        <w:gridCol w:w="3659"/>
        <w:gridCol w:w="1424"/>
        <w:gridCol w:w="627"/>
      </w:tblGrid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5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 w:rsidRPr="00E63993">
              <w:t>transporter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  <w:r w:rsidR="005F6A6D">
              <w:t>, FK(User:id)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admin tạo tạ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upd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admin cập nhật thông tin tà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shippingFre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lastRenderedPageBreak/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Số điện thoại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5F6A6D" w:rsidP="005E7F49">
      <w:pPr>
        <w:pStyle w:val="ListParagraph"/>
        <w:numPr>
          <w:ilvl w:val="2"/>
          <w:numId w:val="9"/>
        </w:numPr>
      </w:pPr>
      <w:r>
        <w:t>Bảng 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06"/>
        <w:gridCol w:w="1557"/>
        <w:gridCol w:w="3228"/>
        <w:gridCol w:w="1909"/>
        <w:gridCol w:w="619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productNam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LONGTEXT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nhóm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sub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</w:t>
            </w:r>
            <w:r w:rsidR="00307312">
              <w:t>nhóm sản phẩm bổ sung</w:t>
            </w:r>
            <w:bookmarkStart w:id="0" w:name="_GoBack"/>
            <w:bookmarkEnd w:id="0"/>
            <w:r w:rsidR="00B212C0">
              <w:t>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sub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B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tạo sản phẩm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11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quốc gia xuất xứ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ountry:id)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thương hiệu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5F6A6D" w:rsidP="00E63993">
            <w:pPr>
              <w:pStyle w:val="ListParagraph"/>
              <w:ind w:left="0"/>
            </w:pPr>
            <w:r>
              <w:t>SKU</w:t>
            </w:r>
          </w:p>
        </w:tc>
        <w:tc>
          <w:tcPr>
            <w:tcW w:w="1557" w:type="dxa"/>
          </w:tcPr>
          <w:p w:rsidR="005F6A6D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F6A6D" w:rsidRDefault="005F6A6D" w:rsidP="00E63993">
            <w:pPr>
              <w:pStyle w:val="ListParagraph"/>
              <w:ind w:left="0"/>
            </w:pPr>
            <w:r>
              <w:t>Mã lưu kho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listPric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Giá niêm yết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</w:tbl>
    <w:p w:rsidR="00E63993" w:rsidRDefault="009B620F" w:rsidP="005E7F49">
      <w:pPr>
        <w:pStyle w:val="ListParagraph"/>
        <w:numPr>
          <w:ilvl w:val="2"/>
          <w:numId w:val="9"/>
        </w:numPr>
      </w:pPr>
      <w:r>
        <w:t>Bảng Vendo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3"/>
        <w:gridCol w:w="1448"/>
        <w:gridCol w:w="2924"/>
        <w:gridCol w:w="2490"/>
        <w:gridCol w:w="614"/>
      </w:tblGrid>
      <w:tr w:rsidR="009B620F" w:rsidTr="009171C6">
        <w:tc>
          <w:tcPr>
            <w:tcW w:w="134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48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924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14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B620F" w:rsidTr="009171C6">
        <w:tc>
          <w:tcPr>
            <w:tcW w:w="1343" w:type="dxa"/>
          </w:tcPr>
          <w:p w:rsidR="00E63993" w:rsidRDefault="009B620F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48" w:type="dxa"/>
          </w:tcPr>
          <w:p w:rsidR="00E63993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B620F" w:rsidP="00E63993">
            <w:pPr>
              <w:pStyle w:val="ListParagraph"/>
              <w:ind w:left="0"/>
            </w:pPr>
            <w:r>
              <w:t>Id người dùng của cửa hàng</w:t>
            </w:r>
          </w:p>
        </w:tc>
        <w:tc>
          <w:tcPr>
            <w:tcW w:w="2490" w:type="dxa"/>
          </w:tcPr>
          <w:p w:rsidR="00E63993" w:rsidRDefault="009B620F" w:rsidP="00E63993">
            <w:pPr>
              <w:pStyle w:val="ListParagraph"/>
              <w:ind w:left="0"/>
            </w:pPr>
            <w:r>
              <w:t>PK,FK(vendor:vendorId</w:t>
            </w:r>
            <w:r w:rsidR="009171C6">
              <w:t>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Id của sản phẩm</w:t>
            </w:r>
          </w:p>
        </w:tc>
        <w:tc>
          <w:tcPr>
            <w:tcW w:w="2490" w:type="dxa"/>
          </w:tcPr>
          <w:p w:rsidR="00E63993" w:rsidRDefault="009171C6" w:rsidP="00E63993">
            <w:pPr>
              <w:pStyle w:val="ListParagraph"/>
              <w:ind w:left="0"/>
            </w:pPr>
            <w:r>
              <w:t>PK,FK(product:productId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Số lượng sản phẩm còn trong kho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Giá bán của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090474" w:rsidP="009171C6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Điểm đánh giá trung bình của sản phẩm (tối đa 5)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  <w:tr w:rsidR="009171C6" w:rsidRP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2490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</w:tbl>
    <w:p w:rsidR="00E63993" w:rsidRDefault="005859B1" w:rsidP="005E7F49">
      <w:pPr>
        <w:pStyle w:val="ListParagraph"/>
        <w:numPr>
          <w:ilvl w:val="2"/>
          <w:numId w:val="9"/>
        </w:numPr>
      </w:pPr>
      <w:r>
        <w:t>Bảng CustomerInfo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8"/>
        <w:gridCol w:w="1566"/>
        <w:gridCol w:w="624"/>
      </w:tblGrid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người dùng của người mua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Tê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Địa chỉ chi tiết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tỉnh, thành phố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quận, huyệ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war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xã, phường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ward:id)</w:t>
            </w: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lastRenderedPageBreak/>
              <w:t>isDefault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Giá trị true tương ứng với đại chỉ mặc định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</w:tbl>
    <w:p w:rsidR="00E63993" w:rsidRDefault="008C09A9" w:rsidP="005E7F49">
      <w:pPr>
        <w:pStyle w:val="ListParagraph"/>
        <w:numPr>
          <w:ilvl w:val="2"/>
          <w:numId w:val="9"/>
        </w:numPr>
      </w:pPr>
      <w:r>
        <w:t>Bảng Car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52"/>
        <w:gridCol w:w="2526"/>
        <w:gridCol w:w="2838"/>
        <w:gridCol w:w="607"/>
      </w:tblGrid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26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26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Số lượng mua 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52" w:type="dxa"/>
          </w:tcPr>
          <w:p w:rsidR="008C09A9" w:rsidRDefault="008C09A9" w:rsidP="008C09A9">
            <w:r>
              <w:t>TIMESTAMP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Thời gian thêm sản phẩm vào giỏ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644"/>
        <w:gridCol w:w="1557"/>
        <w:gridCol w:w="3184"/>
        <w:gridCol w:w="1816"/>
        <w:gridCol w:w="618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transporterId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ông ty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transport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billTotal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ổng giá trị sản phẩm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hippingFee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rạng thái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receiverNam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ên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Address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Địa chỉ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Ghi chú 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DisplayId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10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Mã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giao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Ngày tạo </w:t>
            </w:r>
            <w:r w:rsidR="000A7AC7">
              <w:t>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ancel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hủy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2"/>
        <w:gridCol w:w="1412"/>
        <w:gridCol w:w="2619"/>
        <w:gridCol w:w="2838"/>
        <w:gridCol w:w="608"/>
      </w:tblGrid>
      <w:tr w:rsidR="000A7AC7" w:rsidTr="000A7AC7">
        <w:tc>
          <w:tcPr>
            <w:tcW w:w="134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1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61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orde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orders: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buyQuantity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Số lượng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Giá bán tại thời điểm tạo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0A7AC7" w:rsidP="000A7AC7">
      <w:pPr>
        <w:pStyle w:val="ListParagraph"/>
        <w:numPr>
          <w:ilvl w:val="2"/>
          <w:numId w:val="9"/>
        </w:numPr>
      </w:pPr>
      <w:r>
        <w:t xml:space="preserve">Bảng </w:t>
      </w:r>
      <w:r w:rsidRPr="000A7AC7">
        <w:t>Favorit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07"/>
        <w:gridCol w:w="2571"/>
        <w:gridCol w:w="2838"/>
        <w:gridCol w:w="607"/>
      </w:tblGrid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71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E63993" w:rsidP="000A7AC7">
            <w:pPr>
              <w:pStyle w:val="ListParagraph"/>
              <w:ind w:left="0"/>
            </w:pPr>
            <w:r>
              <w:t>Khóa của bảng t</w:t>
            </w:r>
            <w:r w:rsidR="000A7AC7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0A7AC7">
        <w:tc>
          <w:tcPr>
            <w:tcW w:w="1396" w:type="dxa"/>
          </w:tcPr>
          <w:p w:rsidR="00E63993" w:rsidRDefault="000A7AC7" w:rsidP="00E63993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07" w:type="dxa"/>
          </w:tcPr>
          <w:p w:rsidR="00E63993" w:rsidRDefault="000A7AC7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0A7AC7" w:rsidP="00E63993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E63993" w:rsidRDefault="000A7AC7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07" w:type="dxa"/>
          </w:tcPr>
          <w:p w:rsidR="000A7AC7" w:rsidRDefault="000A7AC7" w:rsidP="000A7AC7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571" w:type="dxa"/>
          </w:tcPr>
          <w:p w:rsidR="000A7AC7" w:rsidRDefault="00B212C0" w:rsidP="000A7AC7">
            <w:pPr>
              <w:pStyle w:val="ListParagraph"/>
              <w:ind w:left="0"/>
            </w:pPr>
            <w:r>
              <w:t>Ngày thêm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0A7AC7" w:rsidRDefault="000A7AC7" w:rsidP="000A7AC7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mmen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253"/>
        <w:gridCol w:w="1557"/>
        <w:gridCol w:w="2563"/>
        <w:gridCol w:w="2838"/>
        <w:gridCol w:w="608"/>
      </w:tblGrid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6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Nội dung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Điểm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ProductIma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26"/>
        <w:gridCol w:w="3059"/>
        <w:gridCol w:w="2208"/>
        <w:gridCol w:w="616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0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ên file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LONGBLOB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Nội dung ảnh dưới dạng byte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ời gian tạo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ơi gian thay đổi thay đổi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NYINT(1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ứ tự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410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2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3800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product:productId)</w:t>
            </w:r>
          </w:p>
        </w:tc>
        <w:tc>
          <w:tcPr>
            <w:tcW w:w="629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untrie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nước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nhóm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Sub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0"/>
        <w:gridCol w:w="1552"/>
        <w:gridCol w:w="3672"/>
        <w:gridCol w:w="1568"/>
        <w:gridCol w:w="627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Khóa của bảng tư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m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</w:t>
            </w:r>
            <w:r w:rsidR="00307312">
              <w:t xml:space="preserve">nhóm </w:t>
            </w:r>
            <w:r w:rsidR="00B212C0">
              <w:t>sản phẩm</w:t>
            </w:r>
            <w:r w:rsidR="00307312">
              <w:t xml:space="preserve"> bổ sung</w:t>
            </w:r>
            <w:r w:rsidR="00B212C0">
              <w:t>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lastRenderedPageBreak/>
              <w:t>category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B212C0" w:rsidP="00E63993">
            <w:pPr>
              <w:pStyle w:val="ListParagraph"/>
              <w:ind w:left="0"/>
            </w:pPr>
            <w:r>
              <w:t>Id “nhóm sản phẩm”</w:t>
            </w:r>
          </w:p>
        </w:tc>
        <w:tc>
          <w:tcPr>
            <w:tcW w:w="1430" w:type="dxa"/>
          </w:tcPr>
          <w:p w:rsidR="00E63993" w:rsidRDefault="00B212C0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Book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3"/>
        <w:gridCol w:w="1554"/>
        <w:gridCol w:w="3738"/>
        <w:gridCol w:w="1496"/>
        <w:gridCol w:w="628"/>
      </w:tblGrid>
      <w:tr w:rsidR="00E63993" w:rsidTr="00C71941">
        <w:tc>
          <w:tcPr>
            <w:tcW w:w="140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2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2" w:type="dxa"/>
          </w:tcPr>
          <w:p w:rsidR="00E63993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9" w:type="dxa"/>
          </w:tcPr>
          <w:p w:rsidR="00C71941" w:rsidRDefault="00C71941" w:rsidP="00E63993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Tên tác giả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releasedDate</w:t>
            </w:r>
          </w:p>
        </w:tc>
        <w:tc>
          <w:tcPr>
            <w:tcW w:w="1556" w:type="dxa"/>
          </w:tcPr>
          <w:p w:rsidR="00E63993" w:rsidRDefault="00C71941" w:rsidP="00C71941">
            <w:pPr>
              <w:pStyle w:val="ListParagraph"/>
              <w:ind w:left="0"/>
            </w:pPr>
            <w:r>
              <w:t>VARCHAR(12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ày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ages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Số trang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ôn ngữ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ublishe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hà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Frid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C71941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  <w:r>
              <w:t>Có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RiceCooker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65143C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ower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Công suất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Tivi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701"/>
        <w:gridCol w:w="1541"/>
        <w:gridCol w:w="3458"/>
        <w:gridCol w:w="1496"/>
        <w:gridCol w:w="623"/>
      </w:tblGrid>
      <w:tr w:rsidR="00E63993" w:rsidTr="0065143C">
        <w:tc>
          <w:tcPr>
            <w:tcW w:w="1701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4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458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3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Loại tiv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framePerSecond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Số khung hình trên giây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connectionPorts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Cổng kết nố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lastRenderedPageBreak/>
        <w:t xml:space="preserve">Bảng </w:t>
      </w:r>
      <w:r w:rsidRPr="0065143C">
        <w:t>ElectioniceDevi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5"/>
        <w:gridCol w:w="3736"/>
        <w:gridCol w:w="1496"/>
        <w:gridCol w:w="628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57" w:type="dxa"/>
          </w:tcPr>
          <w:p w:rsidR="00916C75" w:rsidRDefault="00916C75" w:rsidP="00916C75">
            <w:r w:rsidRPr="00234819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fashion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916C75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Chất liệu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Màu sắ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Provin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517A55">
            <w:pPr>
              <w:pStyle w:val="ListParagraph"/>
              <w:ind w:left="0"/>
            </w:pPr>
            <w:r>
              <w:t>INTEGER</w:t>
            </w:r>
            <w:r w:rsidR="00E63993">
              <w:t>(</w:t>
            </w:r>
            <w:r>
              <w:t>11</w:t>
            </w:r>
            <w:r w:rsidR="00E63993">
              <w:t>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>Khóa của bả</w:t>
            </w:r>
            <w:r w:rsidR="00916C7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 xml:space="preserve">Tên </w:t>
            </w:r>
            <w:r w:rsidR="00916C75">
              <w:t>tỉnh 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557" w:type="dxa"/>
          </w:tcPr>
          <w:p w:rsidR="00E63993" w:rsidRDefault="00E63993" w:rsidP="00916C75">
            <w:pPr>
              <w:pStyle w:val="ListParagraph"/>
              <w:ind w:left="0"/>
            </w:pPr>
            <w:r>
              <w:t>VARCHAR(</w:t>
            </w:r>
            <w:r w:rsidR="00916C7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916C75" w:rsidP="00E63993">
            <w:pPr>
              <w:pStyle w:val="ListParagraph"/>
              <w:ind w:left="0"/>
            </w:pPr>
            <w:r>
              <w:t>Mã tỉnh/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Distri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9"/>
        <w:gridCol w:w="1557"/>
        <w:gridCol w:w="3671"/>
        <w:gridCol w:w="1566"/>
        <w:gridCol w:w="626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517A55">
            <w:pPr>
              <w:pStyle w:val="ListParagraph"/>
              <w:ind w:left="0"/>
            </w:pPr>
            <w:r>
              <w:t>Khóa của bả</w:t>
            </w:r>
            <w:r w:rsidR="00517A5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916C7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793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quận, huyện</w:t>
            </w:r>
          </w:p>
        </w:tc>
        <w:tc>
          <w:tcPr>
            <w:tcW w:w="1430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E63993" w:rsidRDefault="00E63993" w:rsidP="00517A55">
            <w:pPr>
              <w:pStyle w:val="ListParagraph"/>
              <w:ind w:left="0"/>
            </w:pPr>
            <w:r>
              <w:t>VARCHAR(</w:t>
            </w:r>
            <w:r w:rsidR="00517A5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430" w:type="dxa"/>
          </w:tcPr>
          <w:p w:rsidR="00E63993" w:rsidRDefault="00517A55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Ward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660"/>
        <w:gridCol w:w="1566"/>
        <w:gridCol w:w="626"/>
      </w:tblGrid>
      <w:tr w:rsidR="00E63993" w:rsidTr="00517A5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6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56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6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Khóa của bả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xã, phườ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quận, huyện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</w:tbl>
    <w:p w:rsidR="005E7F49" w:rsidRDefault="00090474" w:rsidP="00090474">
      <w:pPr>
        <w:pStyle w:val="ListParagraph"/>
        <w:numPr>
          <w:ilvl w:val="0"/>
          <w:numId w:val="9"/>
        </w:numPr>
      </w:pPr>
      <w:r>
        <w:t>Thiết kế giao diện web</w:t>
      </w:r>
    </w:p>
    <w:p w:rsidR="00090474" w:rsidRDefault="00090474" w:rsidP="00090474">
      <w:pPr>
        <w:keepNext/>
        <w:jc w:val="center"/>
      </w:pPr>
      <w:r w:rsidRPr="00090474">
        <w:rPr>
          <w:b/>
          <w:noProof/>
        </w:rPr>
        <w:lastRenderedPageBreak/>
        <w:drawing>
          <wp:inline distT="0" distB="0" distL="0" distR="0" wp14:anchorId="261FC7F0" wp14:editId="504B46FB">
            <wp:extent cx="59436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4" w:rsidRDefault="00090474" w:rsidP="00090474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1</w:t>
        </w:r>
      </w:fldSimple>
      <w:r>
        <w:t>: Giao diện đăng nhập</w:t>
      </w:r>
    </w:p>
    <w:p w:rsidR="009047EF" w:rsidRDefault="009047EF" w:rsidP="009047EF"/>
    <w:p w:rsidR="009047EF" w:rsidRDefault="009047EF" w:rsidP="009047EF">
      <w:pPr>
        <w:keepNext/>
        <w:jc w:val="center"/>
      </w:pPr>
      <w:r w:rsidRPr="009047EF">
        <w:rPr>
          <w:noProof/>
        </w:rPr>
        <w:drawing>
          <wp:inline distT="0" distB="0" distL="0" distR="0" wp14:anchorId="63A8FE55" wp14:editId="571EACA9">
            <wp:extent cx="5943600" cy="146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000"/>
                    <a:stretch/>
                  </pic:blipFill>
                  <pic:spPr bwMode="auto">
                    <a:xfrm>
                      <a:off x="0" y="0"/>
                      <a:ext cx="5943600" cy="14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7EF" w:rsidRDefault="009047EF" w:rsidP="009047EF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2</w:t>
        </w:r>
      </w:fldSimple>
      <w:r>
        <w:t>: Giao diện đăng kí</w:t>
      </w:r>
      <w:r w:rsidR="003D3624">
        <w:t xml:space="preserve"> dành cho</w:t>
      </w:r>
      <w:r>
        <w:t xml:space="preserve"> người mua hàng</w:t>
      </w:r>
    </w:p>
    <w:p w:rsidR="003D3624" w:rsidRDefault="003D3624" w:rsidP="003D3624">
      <w:pPr>
        <w:keepNext/>
        <w:jc w:val="center"/>
      </w:pPr>
      <w:r w:rsidRPr="003D3624">
        <w:rPr>
          <w:noProof/>
        </w:rPr>
        <w:lastRenderedPageBreak/>
        <w:drawing>
          <wp:inline distT="0" distB="0" distL="0" distR="0" wp14:anchorId="70FA55F6" wp14:editId="636E8E8A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Default="003D3624" w:rsidP="003D3624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3</w:t>
        </w:r>
      </w:fldSimple>
      <w:r>
        <w:t>: Giao diện đăng kí dành cho người bán</w:t>
      </w:r>
    </w:p>
    <w:p w:rsidR="000D309B" w:rsidRDefault="000D309B" w:rsidP="000D309B">
      <w:pPr>
        <w:keepNext/>
        <w:jc w:val="center"/>
      </w:pPr>
      <w:r w:rsidRPr="000D309B">
        <w:rPr>
          <w:noProof/>
        </w:rPr>
        <w:drawing>
          <wp:inline distT="0" distB="0" distL="0" distR="0" wp14:anchorId="141B82DC" wp14:editId="27E83350">
            <wp:extent cx="5943600" cy="2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Pr="003D3624" w:rsidRDefault="000D309B" w:rsidP="000D309B">
      <w:pPr>
        <w:pStyle w:val="Caption"/>
        <w:jc w:val="center"/>
      </w:pPr>
      <w:r>
        <w:t xml:space="preserve">Hình </w:t>
      </w:r>
      <w:fldSimple w:instr=" SEQ Hình \* ARABIC ">
        <w:r w:rsidR="00EF67E4">
          <w:rPr>
            <w:noProof/>
          </w:rPr>
          <w:t>14</w:t>
        </w:r>
      </w:fldSimple>
      <w:r>
        <w:t xml:space="preserve">: </w:t>
      </w:r>
      <w:r w:rsidRPr="00276C70">
        <w:t>Giao diện màn hình chính</w:t>
      </w:r>
    </w:p>
    <w:sectPr w:rsidR="003D3624" w:rsidRPr="003D3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96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A4D5EBE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4F50E8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3D6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C006B"/>
    <w:multiLevelType w:val="multilevel"/>
    <w:tmpl w:val="955C8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94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449D9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06133E8"/>
    <w:multiLevelType w:val="hybridMultilevel"/>
    <w:tmpl w:val="2720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1B3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18F5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0732D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55DB7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502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82F1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5A3A3E63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FE5298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7DC537E7"/>
    <w:multiLevelType w:val="hybridMultilevel"/>
    <w:tmpl w:val="B552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7"/>
    <w:rsid w:val="00090474"/>
    <w:rsid w:val="000A7AC7"/>
    <w:rsid w:val="000D309B"/>
    <w:rsid w:val="002212A5"/>
    <w:rsid w:val="002219CE"/>
    <w:rsid w:val="00232690"/>
    <w:rsid w:val="00260703"/>
    <w:rsid w:val="00307312"/>
    <w:rsid w:val="003D3624"/>
    <w:rsid w:val="003E2B20"/>
    <w:rsid w:val="004304DD"/>
    <w:rsid w:val="00446E67"/>
    <w:rsid w:val="0048043E"/>
    <w:rsid w:val="00517A55"/>
    <w:rsid w:val="005859B1"/>
    <w:rsid w:val="00585B04"/>
    <w:rsid w:val="005E7F49"/>
    <w:rsid w:val="005F6A6D"/>
    <w:rsid w:val="0065143C"/>
    <w:rsid w:val="0069417A"/>
    <w:rsid w:val="00785DEB"/>
    <w:rsid w:val="00877E65"/>
    <w:rsid w:val="008C09A9"/>
    <w:rsid w:val="009047EF"/>
    <w:rsid w:val="00916C75"/>
    <w:rsid w:val="009171C6"/>
    <w:rsid w:val="009B620F"/>
    <w:rsid w:val="00A269E7"/>
    <w:rsid w:val="00B212C0"/>
    <w:rsid w:val="00B419D0"/>
    <w:rsid w:val="00BC7A2C"/>
    <w:rsid w:val="00BE046E"/>
    <w:rsid w:val="00BF752F"/>
    <w:rsid w:val="00C52F8D"/>
    <w:rsid w:val="00C71941"/>
    <w:rsid w:val="00CA4040"/>
    <w:rsid w:val="00CD27A7"/>
    <w:rsid w:val="00E63993"/>
    <w:rsid w:val="00E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B16B"/>
  <w15:chartTrackingRefBased/>
  <w15:docId w15:val="{93C39ECF-64A2-499E-87F2-DE5521E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A7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0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A2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F88B2-907B-4E35-8D43-0A49FC9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HUU</dc:creator>
  <cp:keywords/>
  <dc:description/>
  <cp:lastModifiedBy>GIAHUU</cp:lastModifiedBy>
  <cp:revision>19</cp:revision>
  <dcterms:created xsi:type="dcterms:W3CDTF">2020-12-22T16:13:00Z</dcterms:created>
  <dcterms:modified xsi:type="dcterms:W3CDTF">2021-01-02T08:17:00Z</dcterms:modified>
</cp:coreProperties>
</file>